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FDE6" w14:textId="77777777" w:rsidR="00282DE1" w:rsidRDefault="00282DE1" w:rsidP="00282DE1">
      <w:pPr>
        <w:jc w:val="right"/>
      </w:pPr>
      <w:r>
        <w:rPr>
          <w:rFonts w:hint="eastAsia"/>
        </w:rPr>
        <w:t>年　　月　　日</w:t>
      </w:r>
    </w:p>
    <w:p w14:paraId="50EB40B0" w14:textId="77777777" w:rsidR="00282DE1" w:rsidRDefault="00282DE1" w:rsidP="00282DE1"/>
    <w:p w14:paraId="6C1D7B93" w14:textId="77777777" w:rsidR="00282DE1" w:rsidRDefault="00282DE1" w:rsidP="00282DE1">
      <w:r>
        <w:rPr>
          <w:rFonts w:hint="eastAsia"/>
        </w:rPr>
        <w:t>堺　市　長　様</w:t>
      </w:r>
    </w:p>
    <w:p w14:paraId="421A95DC" w14:textId="77777777" w:rsidR="00282DE1" w:rsidRDefault="00282DE1" w:rsidP="00282DE1"/>
    <w:p w14:paraId="10F402A6" w14:textId="77777777" w:rsidR="00282DE1" w:rsidRDefault="00282DE1" w:rsidP="00282DE1">
      <w:pPr>
        <w:ind w:leftChars="1416" w:left="2974" w:firstLine="1"/>
      </w:pPr>
      <w:r>
        <w:rPr>
          <w:rFonts w:hint="eastAsia"/>
        </w:rPr>
        <w:t>開発者</w:t>
      </w:r>
    </w:p>
    <w:p w14:paraId="7C165917" w14:textId="77777777" w:rsidR="00282DE1" w:rsidRPr="00741B62" w:rsidRDefault="00282DE1" w:rsidP="00282DE1">
      <w:pPr>
        <w:ind w:leftChars="1552" w:left="3259"/>
        <w:jc w:val="left"/>
      </w:pPr>
      <w:r w:rsidRPr="00741B62">
        <w:rPr>
          <w:rFonts w:hint="eastAsia"/>
        </w:rPr>
        <w:t>住所</w:t>
      </w:r>
      <w:r w:rsidRPr="00282DE1">
        <w:rPr>
          <w:rFonts w:hint="eastAsia"/>
          <w:spacing w:val="52"/>
          <w:kern w:val="0"/>
          <w:fitText w:val="1470" w:id="-493656317"/>
        </w:rPr>
        <w:t>（所在地</w:t>
      </w:r>
      <w:r w:rsidRPr="00282DE1">
        <w:rPr>
          <w:rFonts w:hint="eastAsia"/>
          <w:spacing w:val="2"/>
          <w:kern w:val="0"/>
          <w:fitText w:val="1470" w:id="-493656317"/>
        </w:rPr>
        <w:t>）</w:t>
      </w:r>
      <w:r>
        <w:rPr>
          <w:rFonts w:hint="eastAsia"/>
          <w:kern w:val="0"/>
          <w:u w:val="single"/>
        </w:rPr>
        <w:t xml:space="preserve">　　　　　　　　　　　　　　　　　　</w:t>
      </w:r>
    </w:p>
    <w:p w14:paraId="0064CFCE" w14:textId="77777777" w:rsidR="00282DE1" w:rsidRDefault="00282DE1" w:rsidP="00282DE1">
      <w:pPr>
        <w:ind w:leftChars="1552" w:left="3259"/>
        <w:jc w:val="left"/>
        <w:rPr>
          <w:lang w:eastAsia="zh-CN"/>
        </w:rPr>
      </w:pPr>
      <w:r>
        <w:rPr>
          <w:rFonts w:hint="eastAsia"/>
          <w:lang w:eastAsia="zh-CN"/>
        </w:rPr>
        <w:t>氏名</w:t>
      </w:r>
      <w:r w:rsidRPr="00282DE1">
        <w:rPr>
          <w:rFonts w:hint="eastAsia"/>
          <w:spacing w:val="105"/>
          <w:kern w:val="0"/>
          <w:fitText w:val="1470" w:id="-493656316"/>
          <w:lang w:eastAsia="zh-CN"/>
        </w:rPr>
        <w:t>（名称</w:t>
      </w:r>
      <w:r w:rsidRPr="00282DE1">
        <w:rPr>
          <w:rFonts w:hint="eastAsia"/>
          <w:kern w:val="0"/>
          <w:fitText w:val="1470" w:id="-493656316"/>
          <w:lang w:eastAsia="zh-CN"/>
        </w:rPr>
        <w:t>）</w:t>
      </w:r>
      <w:r w:rsidRPr="00741B62">
        <w:rPr>
          <w:rFonts w:hint="eastAsia"/>
          <w:kern w:val="0"/>
          <w:u w:val="single"/>
          <w:lang w:eastAsia="zh-CN"/>
        </w:rPr>
        <w:t xml:space="preserve">　　　　　　</w:t>
      </w:r>
      <w:r>
        <w:rPr>
          <w:rFonts w:hint="eastAsia"/>
          <w:kern w:val="0"/>
          <w:u w:val="single"/>
          <w:lang w:eastAsia="zh-CN"/>
        </w:rPr>
        <w:t xml:space="preserve">　　　</w:t>
      </w:r>
      <w:r w:rsidRPr="00741B62">
        <w:rPr>
          <w:rFonts w:hint="eastAsia"/>
          <w:kern w:val="0"/>
          <w:u w:val="single"/>
          <w:lang w:eastAsia="zh-CN"/>
        </w:rPr>
        <w:t xml:space="preserve">　　　　　　　　　</w:t>
      </w:r>
    </w:p>
    <w:p w14:paraId="3684BC79" w14:textId="77777777" w:rsidR="00282DE1" w:rsidRDefault="00282DE1" w:rsidP="00282DE1">
      <w:pPr>
        <w:ind w:leftChars="1552" w:left="3259" w:firstLineChars="200" w:firstLine="420"/>
        <w:jc w:val="left"/>
      </w:pPr>
      <w:r w:rsidRPr="00282DE1">
        <w:rPr>
          <w:rFonts w:hint="eastAsia"/>
          <w:kern w:val="0"/>
          <w:fitText w:val="1470" w:id="-493656315"/>
        </w:rPr>
        <w:t>（代表者氏名）</w:t>
      </w:r>
      <w:r w:rsidRPr="00741B62">
        <w:rPr>
          <w:rFonts w:hint="eastAsia"/>
          <w:kern w:val="0"/>
          <w:u w:val="single"/>
        </w:rPr>
        <w:t xml:space="preserve">　　　　　　</w:t>
      </w:r>
      <w:r>
        <w:rPr>
          <w:rFonts w:hint="eastAsia"/>
          <w:kern w:val="0"/>
          <w:u w:val="single"/>
        </w:rPr>
        <w:t xml:space="preserve">　　　</w:t>
      </w:r>
      <w:r w:rsidRPr="00741B62">
        <w:rPr>
          <w:rFonts w:hint="eastAsia"/>
          <w:kern w:val="0"/>
          <w:u w:val="single"/>
        </w:rPr>
        <w:t xml:space="preserve">　　　　　　　　　</w:t>
      </w:r>
    </w:p>
    <w:p w14:paraId="1D3F2F00" w14:textId="2E8E1C09" w:rsidR="00282DE1" w:rsidRDefault="00282DE1" w:rsidP="00282DE1">
      <w:pPr>
        <w:ind w:leftChars="1418" w:left="3259" w:hangingChars="134" w:hanging="281"/>
        <w:jc w:val="left"/>
      </w:pPr>
      <w:r w:rsidRPr="007B14DD">
        <w:rPr>
          <w:rFonts w:hint="eastAsia"/>
        </w:rPr>
        <w:t xml:space="preserve">開発区域の所在地　</w:t>
      </w:r>
      <w:r w:rsidRPr="007B14DD">
        <w:rPr>
          <w:rFonts w:hint="eastAsia"/>
          <w:u w:val="single"/>
        </w:rPr>
        <w:t xml:space="preserve">　　　　　　　　　　　　　　　　　　　</w:t>
      </w:r>
      <w:r w:rsidRPr="007B14DD">
        <w:rPr>
          <w:rFonts w:hint="eastAsia"/>
          <w:u w:val="single"/>
        </w:rPr>
        <w:t xml:space="preserve"> </w:t>
      </w:r>
    </w:p>
    <w:p w14:paraId="1BFAC7FA" w14:textId="77777777" w:rsidR="00282DE1" w:rsidRDefault="00282DE1" w:rsidP="00282DE1"/>
    <w:p w14:paraId="7ED68567" w14:textId="77777777" w:rsidR="00282DE1" w:rsidRDefault="00282DE1" w:rsidP="00282DE1">
      <w:pPr>
        <w:jc w:val="center"/>
      </w:pPr>
      <w:r>
        <w:rPr>
          <w:rFonts w:hint="eastAsia"/>
        </w:rPr>
        <w:t>誓　約　書</w:t>
      </w:r>
    </w:p>
    <w:p w14:paraId="06C8BA7B" w14:textId="77777777" w:rsidR="00282DE1" w:rsidRDefault="00282DE1" w:rsidP="00282DE1"/>
    <w:p w14:paraId="5DA6B01D" w14:textId="17BE59EB" w:rsidR="00282DE1" w:rsidRDefault="00282DE1" w:rsidP="00282DE1">
      <w:pPr>
        <w:ind w:firstLineChars="100" w:firstLine="210"/>
      </w:pPr>
      <w:r>
        <w:rPr>
          <w:rFonts w:hint="eastAsia"/>
        </w:rPr>
        <w:t>今回開発行為等を計画している共同住宅（賃貸）は、建物性能や設備等について計画中の状況となります。また、災害時の</w:t>
      </w:r>
      <w:r w:rsidRPr="008E72BF">
        <w:rPr>
          <w:rFonts w:hint="eastAsia"/>
        </w:rPr>
        <w:t>救出・救助資器材</w:t>
      </w:r>
      <w:r>
        <w:rPr>
          <w:rFonts w:hint="eastAsia"/>
        </w:rPr>
        <w:t>、飲料水及び食</w:t>
      </w:r>
      <w:r w:rsidR="007448C5" w:rsidRPr="007B14DD">
        <w:rPr>
          <w:rFonts w:hint="eastAsia"/>
        </w:rPr>
        <w:t>料</w:t>
      </w:r>
      <w:r>
        <w:rPr>
          <w:rFonts w:hint="eastAsia"/>
        </w:rPr>
        <w:t>の確保の要件についても適合性を確認できない状況となっております。</w:t>
      </w:r>
      <w:r w:rsidRPr="000932B4">
        <w:rPr>
          <w:rFonts w:hint="eastAsia"/>
          <w:color w:val="000000"/>
        </w:rPr>
        <w:t>堺市開発行為等の手続に関する条例</w:t>
      </w:r>
      <w:r>
        <w:rPr>
          <w:rFonts w:hint="eastAsia"/>
          <w:color w:val="000000"/>
        </w:rPr>
        <w:t>（</w:t>
      </w:r>
      <w:r w:rsidRPr="000932B4">
        <w:rPr>
          <w:rFonts w:hint="eastAsia"/>
          <w:color w:val="000000"/>
        </w:rPr>
        <w:t>平成１５年堺市条例第２２号</w:t>
      </w:r>
      <w:r>
        <w:rPr>
          <w:rFonts w:hint="eastAsia"/>
          <w:color w:val="000000"/>
        </w:rPr>
        <w:t>）第７条第１項及び条例</w:t>
      </w:r>
      <w:r w:rsidRPr="000932B4">
        <w:rPr>
          <w:rFonts w:hint="eastAsia"/>
          <w:color w:val="000000"/>
        </w:rPr>
        <w:t>施行規則（平成１５年堺市規則第８２号）第１６条第１項第３号の規定により、特に市長において協議の必要がないと認める開発行為等</w:t>
      </w:r>
      <w:r>
        <w:rPr>
          <w:rFonts w:hint="eastAsia"/>
          <w:color w:val="000000"/>
        </w:rPr>
        <w:t>として</w:t>
      </w:r>
      <w:r>
        <w:rPr>
          <w:rFonts w:hint="eastAsia"/>
        </w:rPr>
        <w:t>認定を受けるにあたり、次のとおり誓約いたします。</w:t>
      </w:r>
    </w:p>
    <w:p w14:paraId="5EBF218C" w14:textId="77777777" w:rsidR="00282DE1" w:rsidRDefault="00282DE1" w:rsidP="00282DE1"/>
    <w:p w14:paraId="6576EFF8" w14:textId="77777777" w:rsidR="00282DE1" w:rsidRDefault="00282DE1" w:rsidP="00282DE1">
      <w:pPr>
        <w:pStyle w:val="a3"/>
      </w:pPr>
      <w:r>
        <w:rPr>
          <w:rFonts w:hint="eastAsia"/>
        </w:rPr>
        <w:t>記</w:t>
      </w:r>
    </w:p>
    <w:p w14:paraId="1EE0DD74" w14:textId="77777777" w:rsidR="00282DE1" w:rsidRDefault="00282DE1" w:rsidP="00282DE1"/>
    <w:p w14:paraId="339C753F" w14:textId="77777777" w:rsidR="00282DE1" w:rsidRDefault="00282DE1" w:rsidP="00282DE1">
      <w:pPr>
        <w:pStyle w:val="a5"/>
        <w:ind w:left="210" w:hangingChars="100" w:hanging="210"/>
        <w:jc w:val="both"/>
      </w:pPr>
      <w:r>
        <w:rPr>
          <w:rFonts w:hint="eastAsia"/>
        </w:rPr>
        <w:t>１．当該物件完成後の管理者への引継ぎの際に、</w:t>
      </w:r>
      <w:r w:rsidRPr="00077F1B">
        <w:rPr>
          <w:rFonts w:hint="eastAsia"/>
        </w:rPr>
        <w:t>日頃からの住民の防災意識を高め、災害時に円滑に防災活動を行うことができるよう年に１回以上防災訓練を行うとともに災害時のマンション住民の生活維持や、地域への貢献に寄与するため、マンションの防災上の特色や防災対策等について「防災アクションプラン」として</w:t>
      </w:r>
      <w:r>
        <w:rPr>
          <w:rFonts w:hint="eastAsia"/>
        </w:rPr>
        <w:t>管理者が</w:t>
      </w:r>
      <w:r w:rsidRPr="00077F1B">
        <w:rPr>
          <w:rFonts w:hint="eastAsia"/>
        </w:rPr>
        <w:t>明文化</w:t>
      </w:r>
      <w:r>
        <w:rPr>
          <w:rFonts w:hint="eastAsia"/>
        </w:rPr>
        <w:t>することを遵守させること。</w:t>
      </w:r>
    </w:p>
    <w:p w14:paraId="144ABE04" w14:textId="77777777" w:rsidR="00282DE1" w:rsidRDefault="00282DE1" w:rsidP="00282DE1">
      <w:pPr>
        <w:pStyle w:val="a5"/>
        <w:ind w:leftChars="100" w:left="210" w:firstLineChars="100" w:firstLine="210"/>
        <w:jc w:val="both"/>
      </w:pPr>
      <w:r>
        <w:rPr>
          <w:rFonts w:hint="eastAsia"/>
        </w:rPr>
        <w:t>また、入居される賃借人に対し、防災アクションプランの内容について、管理者から説明する旨、遵守させること。</w:t>
      </w:r>
    </w:p>
    <w:p w14:paraId="126867E9" w14:textId="77777777" w:rsidR="00282DE1" w:rsidRPr="00077F1B" w:rsidRDefault="00282DE1" w:rsidP="00282DE1">
      <w:pPr>
        <w:pStyle w:val="a5"/>
        <w:ind w:right="-1"/>
        <w:jc w:val="both"/>
      </w:pPr>
    </w:p>
    <w:p w14:paraId="4A6721EC" w14:textId="31761615" w:rsidR="00282DE1" w:rsidRPr="008E72BF" w:rsidRDefault="00282DE1" w:rsidP="00282DE1">
      <w:pPr>
        <w:ind w:left="210" w:hangingChars="100" w:hanging="210"/>
      </w:pPr>
      <w:r>
        <w:rPr>
          <w:rFonts w:hint="eastAsia"/>
        </w:rPr>
        <w:t>２．当該物件完成後の管理者への引継ぎの際に、共用部に確保した防災倉庫に</w:t>
      </w:r>
      <w:r w:rsidRPr="008E72BF">
        <w:rPr>
          <w:rFonts w:ascii="ＭＳ 明朝" w:hAnsi="ＭＳ 明朝" w:hint="eastAsia"/>
        </w:rPr>
        <w:t>救出・救助資器材、飲料水及び食</w:t>
      </w:r>
      <w:r w:rsidR="007448C5" w:rsidRPr="007B14DD">
        <w:rPr>
          <w:rFonts w:ascii="ＭＳ 明朝" w:hAnsi="ＭＳ 明朝" w:hint="eastAsia"/>
        </w:rPr>
        <w:t>料</w:t>
      </w:r>
      <w:r w:rsidRPr="007B14DD">
        <w:rPr>
          <w:rFonts w:ascii="ＭＳ 明朝" w:hAnsi="ＭＳ 明朝" w:hint="eastAsia"/>
        </w:rPr>
        <w:t>の備蓄が必要な旨（飲料水及び食</w:t>
      </w:r>
      <w:r w:rsidR="007448C5" w:rsidRPr="007B14DD">
        <w:rPr>
          <w:rFonts w:ascii="ＭＳ 明朝" w:hAnsi="ＭＳ 明朝" w:hint="eastAsia"/>
        </w:rPr>
        <w:t>料</w:t>
      </w:r>
      <w:r w:rsidRPr="008E72BF">
        <w:rPr>
          <w:rFonts w:ascii="ＭＳ 明朝" w:hAnsi="ＭＳ 明朝" w:hint="eastAsia"/>
        </w:rPr>
        <w:t>については以下の項目ごとにいずれか一つ以上を選択し、</w:t>
      </w:r>
      <w:r w:rsidRPr="008E72BF">
        <w:rPr>
          <w:rFonts w:hint="eastAsia"/>
        </w:rPr>
        <w:t>〇を付した備蓄品について備蓄が必要）、管理者へ説明を行い、遵守させること。</w:t>
      </w:r>
    </w:p>
    <w:tbl>
      <w:tblPr>
        <w:tblStyle w:val="a7"/>
        <w:tblW w:w="9067" w:type="dxa"/>
        <w:tblLook w:val="04A0" w:firstRow="1" w:lastRow="0" w:firstColumn="1" w:lastColumn="0" w:noHBand="0" w:noVBand="1"/>
      </w:tblPr>
      <w:tblGrid>
        <w:gridCol w:w="1838"/>
        <w:gridCol w:w="426"/>
        <w:gridCol w:w="6803"/>
      </w:tblGrid>
      <w:tr w:rsidR="00282DE1" w:rsidRPr="008E72BF" w14:paraId="0074B126" w14:textId="77777777" w:rsidTr="00616E41">
        <w:tc>
          <w:tcPr>
            <w:tcW w:w="1838" w:type="dxa"/>
            <w:vMerge w:val="restart"/>
            <w:vAlign w:val="center"/>
          </w:tcPr>
          <w:p w14:paraId="718D3120" w14:textId="77777777" w:rsidR="00282DE1" w:rsidRPr="008E72BF" w:rsidRDefault="00282DE1" w:rsidP="00616E41">
            <w:r w:rsidRPr="008E72BF">
              <w:rPr>
                <w:rFonts w:ascii="ＭＳ 明朝" w:hAnsi="ＭＳ 明朝" w:hint="eastAsia"/>
              </w:rPr>
              <w:t>飲料水の確保</w:t>
            </w:r>
          </w:p>
        </w:tc>
        <w:tc>
          <w:tcPr>
            <w:tcW w:w="426" w:type="dxa"/>
            <w:vAlign w:val="center"/>
          </w:tcPr>
          <w:p w14:paraId="50A28306" w14:textId="77777777" w:rsidR="00282DE1" w:rsidRPr="008E72BF" w:rsidRDefault="00282DE1" w:rsidP="00616E41">
            <w:pPr>
              <w:jc w:val="center"/>
            </w:pPr>
            <w:r w:rsidRPr="008E72BF">
              <w:rPr>
                <w:rFonts w:hint="eastAsia"/>
              </w:rPr>
              <w:t>・</w:t>
            </w:r>
          </w:p>
        </w:tc>
        <w:tc>
          <w:tcPr>
            <w:tcW w:w="6803" w:type="dxa"/>
            <w:vAlign w:val="center"/>
          </w:tcPr>
          <w:p w14:paraId="05895453" w14:textId="77777777" w:rsidR="00282DE1" w:rsidRPr="008E72BF" w:rsidRDefault="00282DE1" w:rsidP="00616E41">
            <w:pPr>
              <w:spacing w:line="0" w:lineRule="atLeast"/>
            </w:pPr>
            <w:r w:rsidRPr="008E72BF">
              <w:rPr>
                <w:rFonts w:hint="eastAsia"/>
              </w:rPr>
              <w:t>飲料水を戸数×４２リットル以上備蓄すること</w:t>
            </w:r>
            <w:r w:rsidRPr="008E72BF">
              <w:rPr>
                <w:rFonts w:hint="eastAsia"/>
                <w:vertAlign w:val="superscript"/>
              </w:rPr>
              <w:t>※</w:t>
            </w:r>
          </w:p>
        </w:tc>
      </w:tr>
      <w:tr w:rsidR="00282DE1" w:rsidRPr="008E72BF" w14:paraId="17270431" w14:textId="77777777" w:rsidTr="00616E41">
        <w:tc>
          <w:tcPr>
            <w:tcW w:w="1838" w:type="dxa"/>
            <w:vMerge/>
          </w:tcPr>
          <w:p w14:paraId="17BCACBD" w14:textId="77777777" w:rsidR="00282DE1" w:rsidRPr="008E72BF" w:rsidRDefault="00282DE1" w:rsidP="00616E41"/>
        </w:tc>
        <w:tc>
          <w:tcPr>
            <w:tcW w:w="426" w:type="dxa"/>
            <w:vAlign w:val="center"/>
          </w:tcPr>
          <w:p w14:paraId="3C3B8F66" w14:textId="77777777" w:rsidR="00282DE1" w:rsidRPr="008E72BF" w:rsidRDefault="00282DE1" w:rsidP="00616E41">
            <w:pPr>
              <w:jc w:val="center"/>
            </w:pPr>
            <w:r w:rsidRPr="008E72BF">
              <w:rPr>
                <w:rFonts w:hint="eastAsia"/>
              </w:rPr>
              <w:t>・</w:t>
            </w:r>
          </w:p>
        </w:tc>
        <w:tc>
          <w:tcPr>
            <w:tcW w:w="6803" w:type="dxa"/>
            <w:vAlign w:val="center"/>
          </w:tcPr>
          <w:p w14:paraId="53F91EFF" w14:textId="77777777" w:rsidR="00282DE1" w:rsidRPr="008E72BF" w:rsidRDefault="00282DE1" w:rsidP="00616E41">
            <w:pPr>
              <w:spacing w:line="0" w:lineRule="atLeast"/>
            </w:pPr>
            <w:r w:rsidRPr="008E72BF">
              <w:rPr>
                <w:rFonts w:ascii="ＭＳ 明朝" w:hAnsi="ＭＳ 明朝" w:hint="eastAsia"/>
              </w:rPr>
              <w:t>小型造水機を設置すること（ただし、有効な水源があること）</w:t>
            </w:r>
          </w:p>
        </w:tc>
      </w:tr>
      <w:tr w:rsidR="00282DE1" w:rsidRPr="008E72BF" w14:paraId="6D8892D3" w14:textId="77777777" w:rsidTr="00616E41">
        <w:tc>
          <w:tcPr>
            <w:tcW w:w="1838" w:type="dxa"/>
            <w:vMerge w:val="restart"/>
            <w:vAlign w:val="center"/>
          </w:tcPr>
          <w:p w14:paraId="4ED88053" w14:textId="4ED02F3E" w:rsidR="00282DE1" w:rsidRPr="008E72BF" w:rsidRDefault="00282DE1" w:rsidP="00616E41">
            <w:r w:rsidRPr="008E72BF">
              <w:rPr>
                <w:rFonts w:ascii="ＭＳ 明朝" w:hAnsi="ＭＳ 明朝" w:hint="eastAsia"/>
              </w:rPr>
              <w:t>食</w:t>
            </w:r>
            <w:r w:rsidR="007448C5" w:rsidRPr="007B14DD">
              <w:rPr>
                <w:rFonts w:ascii="ＭＳ 明朝" w:hAnsi="ＭＳ 明朝" w:hint="eastAsia"/>
              </w:rPr>
              <w:t>料</w:t>
            </w:r>
            <w:r w:rsidRPr="007B14DD">
              <w:rPr>
                <w:rFonts w:ascii="ＭＳ 明朝" w:hAnsi="ＭＳ 明朝" w:hint="eastAsia"/>
              </w:rPr>
              <w:t>の</w:t>
            </w:r>
            <w:r w:rsidRPr="008E72BF">
              <w:rPr>
                <w:rFonts w:ascii="ＭＳ 明朝" w:hAnsi="ＭＳ 明朝" w:hint="eastAsia"/>
              </w:rPr>
              <w:t>確保</w:t>
            </w:r>
          </w:p>
        </w:tc>
        <w:tc>
          <w:tcPr>
            <w:tcW w:w="426" w:type="dxa"/>
            <w:vAlign w:val="center"/>
          </w:tcPr>
          <w:p w14:paraId="62BFD6A7" w14:textId="77777777" w:rsidR="00282DE1" w:rsidRPr="008E72BF" w:rsidRDefault="00282DE1" w:rsidP="00616E41">
            <w:pPr>
              <w:jc w:val="center"/>
            </w:pPr>
            <w:r w:rsidRPr="008E72BF">
              <w:rPr>
                <w:rFonts w:hint="eastAsia"/>
              </w:rPr>
              <w:t>・</w:t>
            </w:r>
          </w:p>
        </w:tc>
        <w:tc>
          <w:tcPr>
            <w:tcW w:w="6803" w:type="dxa"/>
            <w:vAlign w:val="center"/>
          </w:tcPr>
          <w:p w14:paraId="749AB116" w14:textId="3AF9D946" w:rsidR="00282DE1" w:rsidRPr="008E72BF" w:rsidRDefault="00282DE1" w:rsidP="00616E41">
            <w:pPr>
              <w:spacing w:line="0" w:lineRule="atLeast"/>
            </w:pPr>
            <w:r w:rsidRPr="008E72BF">
              <w:rPr>
                <w:rFonts w:hint="eastAsia"/>
              </w:rPr>
              <w:t>煮炊き不要な食</w:t>
            </w:r>
            <w:r w:rsidR="007448C5" w:rsidRPr="007B14DD">
              <w:rPr>
                <w:rFonts w:hint="eastAsia"/>
              </w:rPr>
              <w:t>料</w:t>
            </w:r>
            <w:r w:rsidRPr="008E72BF">
              <w:rPr>
                <w:rFonts w:hint="eastAsia"/>
              </w:rPr>
              <w:t>を戸数×２１食以上備蓄すること</w:t>
            </w:r>
            <w:r w:rsidRPr="008E72BF">
              <w:rPr>
                <w:rFonts w:hint="eastAsia"/>
                <w:vertAlign w:val="superscript"/>
              </w:rPr>
              <w:t>※</w:t>
            </w:r>
          </w:p>
        </w:tc>
      </w:tr>
      <w:tr w:rsidR="00282DE1" w:rsidRPr="008E72BF" w14:paraId="6DE8482F" w14:textId="77777777" w:rsidTr="00616E41">
        <w:tc>
          <w:tcPr>
            <w:tcW w:w="1838" w:type="dxa"/>
            <w:vMerge/>
          </w:tcPr>
          <w:p w14:paraId="2B758FFB" w14:textId="77777777" w:rsidR="00282DE1" w:rsidRPr="008E72BF" w:rsidRDefault="00282DE1" w:rsidP="00616E41"/>
        </w:tc>
        <w:tc>
          <w:tcPr>
            <w:tcW w:w="426" w:type="dxa"/>
            <w:vAlign w:val="center"/>
          </w:tcPr>
          <w:p w14:paraId="5821563E" w14:textId="77777777" w:rsidR="00282DE1" w:rsidRPr="008E72BF" w:rsidRDefault="00282DE1" w:rsidP="00616E41">
            <w:pPr>
              <w:jc w:val="center"/>
            </w:pPr>
            <w:r w:rsidRPr="008E72BF">
              <w:rPr>
                <w:rFonts w:hint="eastAsia"/>
              </w:rPr>
              <w:t>・</w:t>
            </w:r>
          </w:p>
        </w:tc>
        <w:tc>
          <w:tcPr>
            <w:tcW w:w="6803" w:type="dxa"/>
            <w:vAlign w:val="center"/>
          </w:tcPr>
          <w:p w14:paraId="11F65BFF" w14:textId="77777777" w:rsidR="00282DE1" w:rsidRPr="008E72BF" w:rsidRDefault="00282DE1" w:rsidP="00616E41">
            <w:pPr>
              <w:spacing w:line="0" w:lineRule="atLeast"/>
            </w:pPr>
            <w:r w:rsidRPr="008E72BF">
              <w:rPr>
                <w:rFonts w:hint="eastAsia"/>
              </w:rPr>
              <w:t>炊き出し実施可能なかまどベンチ等（燃料、大型鍋等を含む）を確保すること</w:t>
            </w:r>
          </w:p>
          <w:p w14:paraId="33340673" w14:textId="77777777" w:rsidR="00282DE1" w:rsidRPr="008E72BF" w:rsidRDefault="00282DE1" w:rsidP="00616E41">
            <w:pPr>
              <w:spacing w:line="0" w:lineRule="atLeast"/>
            </w:pPr>
            <w:r w:rsidRPr="008E72BF">
              <w:rPr>
                <w:rFonts w:hint="eastAsia"/>
                <w:sz w:val="16"/>
              </w:rPr>
              <w:t>かまどの数量は２基以上（ただし、戸数２００戸を超える場合は２００戸までごとに２基ずつ加算するもの）とし、燃料の量は１日３食７日間炊き出しをするために必要な数量以上とすること</w:t>
            </w:r>
          </w:p>
        </w:tc>
      </w:tr>
    </w:tbl>
    <w:p w14:paraId="03262E2F" w14:textId="77777777" w:rsidR="00282DE1" w:rsidRPr="008E72BF" w:rsidRDefault="00282DE1" w:rsidP="00282DE1">
      <w:pPr>
        <w:ind w:right="840"/>
      </w:pPr>
      <w:r w:rsidRPr="008E72BF">
        <w:rPr>
          <w:rFonts w:hint="eastAsia"/>
        </w:rPr>
        <w:t>※賃貸住宅の場合は、各戸の備蓄との合算は不可</w:t>
      </w:r>
    </w:p>
    <w:p w14:paraId="0AD5B76A" w14:textId="77777777" w:rsidR="00282DE1" w:rsidRPr="00282DE1" w:rsidRDefault="00282DE1" w:rsidP="00B135F1">
      <w:pPr>
        <w:jc w:val="right"/>
      </w:pPr>
    </w:p>
    <w:sectPr w:rsidR="00282DE1" w:rsidRPr="00282DE1" w:rsidSect="0097675C">
      <w:headerReference w:type="default" r:id="rId7"/>
      <w:headerReference w:type="first" r:id="rId8"/>
      <w:pgSz w:w="11906" w:h="16838"/>
      <w:pgMar w:top="1134"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9C01" w14:textId="77777777" w:rsidR="00386C12" w:rsidRDefault="00386C12" w:rsidP="00386C12">
      <w:r>
        <w:separator/>
      </w:r>
    </w:p>
  </w:endnote>
  <w:endnote w:type="continuationSeparator" w:id="0">
    <w:p w14:paraId="6E5274B2" w14:textId="77777777" w:rsidR="00386C12" w:rsidRDefault="00386C12" w:rsidP="003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88A5" w14:textId="77777777" w:rsidR="00386C12" w:rsidRDefault="00386C12" w:rsidP="00386C12">
      <w:r>
        <w:separator/>
      </w:r>
    </w:p>
  </w:footnote>
  <w:footnote w:type="continuationSeparator" w:id="0">
    <w:p w14:paraId="6BCF547C" w14:textId="77777777" w:rsidR="00386C12" w:rsidRDefault="00386C12" w:rsidP="0038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6A46" w14:textId="77777777" w:rsidR="00384722" w:rsidRDefault="00384722" w:rsidP="00384722">
    <w:pPr>
      <w:pStyle w:val="aa"/>
      <w:jc w:val="center"/>
    </w:pPr>
    <w:r w:rsidRPr="000471FF">
      <w:rPr>
        <w:rFonts w:hint="eastAsia"/>
        <w:b/>
        <w:color w:val="FF0000"/>
        <w:sz w:val="22"/>
      </w:rPr>
      <w:t>（改正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A39E" w14:textId="5088457A" w:rsidR="00384722" w:rsidRPr="00075991" w:rsidRDefault="00384722" w:rsidP="00282DE1">
    <w:pPr>
      <w:pStyle w:val="aa"/>
      <w:tabs>
        <w:tab w:val="clear" w:pos="4252"/>
        <w:tab w:val="clear" w:pos="8504"/>
        <w:tab w:val="left" w:pos="6465"/>
      </w:tabs>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B7"/>
    <w:rsid w:val="00010B4A"/>
    <w:rsid w:val="00016F53"/>
    <w:rsid w:val="00021ADD"/>
    <w:rsid w:val="0003178F"/>
    <w:rsid w:val="00070165"/>
    <w:rsid w:val="00075991"/>
    <w:rsid w:val="00077F1B"/>
    <w:rsid w:val="000A4CC4"/>
    <w:rsid w:val="00116429"/>
    <w:rsid w:val="00144F7B"/>
    <w:rsid w:val="00162EFE"/>
    <w:rsid w:val="001F1E1C"/>
    <w:rsid w:val="00234FC9"/>
    <w:rsid w:val="00282DE1"/>
    <w:rsid w:val="00292814"/>
    <w:rsid w:val="00293CB7"/>
    <w:rsid w:val="003229D1"/>
    <w:rsid w:val="003265F3"/>
    <w:rsid w:val="00341700"/>
    <w:rsid w:val="00384722"/>
    <w:rsid w:val="00386C12"/>
    <w:rsid w:val="003A1CA9"/>
    <w:rsid w:val="00487AD1"/>
    <w:rsid w:val="004F535A"/>
    <w:rsid w:val="0056176D"/>
    <w:rsid w:val="00643A13"/>
    <w:rsid w:val="00671820"/>
    <w:rsid w:val="006D3D9C"/>
    <w:rsid w:val="006F5331"/>
    <w:rsid w:val="007251EE"/>
    <w:rsid w:val="00734A76"/>
    <w:rsid w:val="00740841"/>
    <w:rsid w:val="00741B62"/>
    <w:rsid w:val="007448C5"/>
    <w:rsid w:val="00750763"/>
    <w:rsid w:val="0076491A"/>
    <w:rsid w:val="007700E9"/>
    <w:rsid w:val="007B04DC"/>
    <w:rsid w:val="007B14DD"/>
    <w:rsid w:val="00847E7E"/>
    <w:rsid w:val="00863D63"/>
    <w:rsid w:val="00876C67"/>
    <w:rsid w:val="008C20C8"/>
    <w:rsid w:val="008E72BF"/>
    <w:rsid w:val="0097675C"/>
    <w:rsid w:val="009B3298"/>
    <w:rsid w:val="00A22AAC"/>
    <w:rsid w:val="00A638A2"/>
    <w:rsid w:val="00A96662"/>
    <w:rsid w:val="00B135F1"/>
    <w:rsid w:val="00B94A6A"/>
    <w:rsid w:val="00BA247B"/>
    <w:rsid w:val="00BF3288"/>
    <w:rsid w:val="00BF3550"/>
    <w:rsid w:val="00D84FDF"/>
    <w:rsid w:val="00D902C4"/>
    <w:rsid w:val="00DC7D81"/>
    <w:rsid w:val="00E26833"/>
    <w:rsid w:val="00EA6DA4"/>
    <w:rsid w:val="00EC3602"/>
    <w:rsid w:val="00F4684D"/>
    <w:rsid w:val="00F61969"/>
    <w:rsid w:val="00FA1310"/>
    <w:rsid w:val="00FC4C48"/>
    <w:rsid w:val="00FE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E990FD"/>
  <w15:chartTrackingRefBased/>
  <w15:docId w15:val="{216CE509-3D7E-4DE8-A48B-C7B77A48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3CB7"/>
    <w:pPr>
      <w:jc w:val="center"/>
    </w:pPr>
  </w:style>
  <w:style w:type="character" w:customStyle="1" w:styleId="a4">
    <w:name w:val="記 (文字)"/>
    <w:basedOn w:val="a0"/>
    <w:link w:val="a3"/>
    <w:uiPriority w:val="99"/>
    <w:rsid w:val="00293CB7"/>
    <w:rPr>
      <w:rFonts w:eastAsia="ＭＳ 明朝"/>
    </w:rPr>
  </w:style>
  <w:style w:type="paragraph" w:styleId="a5">
    <w:name w:val="Closing"/>
    <w:basedOn w:val="a"/>
    <w:link w:val="a6"/>
    <w:uiPriority w:val="99"/>
    <w:unhideWhenUsed/>
    <w:rsid w:val="00293CB7"/>
    <w:pPr>
      <w:jc w:val="right"/>
    </w:pPr>
  </w:style>
  <w:style w:type="character" w:customStyle="1" w:styleId="a6">
    <w:name w:val="結語 (文字)"/>
    <w:basedOn w:val="a0"/>
    <w:link w:val="a5"/>
    <w:uiPriority w:val="99"/>
    <w:rsid w:val="00293CB7"/>
    <w:rPr>
      <w:rFonts w:eastAsia="ＭＳ 明朝"/>
    </w:rPr>
  </w:style>
  <w:style w:type="table" w:styleId="a7">
    <w:name w:val="Table Grid"/>
    <w:basedOn w:val="a1"/>
    <w:uiPriority w:val="39"/>
    <w:rsid w:val="0007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1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78F"/>
    <w:rPr>
      <w:rFonts w:asciiTheme="majorHAnsi" w:eastAsiaTheme="majorEastAsia" w:hAnsiTheme="majorHAnsi" w:cstheme="majorBidi"/>
      <w:sz w:val="18"/>
      <w:szCs w:val="18"/>
    </w:rPr>
  </w:style>
  <w:style w:type="paragraph" w:styleId="aa">
    <w:name w:val="header"/>
    <w:basedOn w:val="a"/>
    <w:link w:val="ab"/>
    <w:uiPriority w:val="99"/>
    <w:unhideWhenUsed/>
    <w:rsid w:val="00386C12"/>
    <w:pPr>
      <w:tabs>
        <w:tab w:val="center" w:pos="4252"/>
        <w:tab w:val="right" w:pos="8504"/>
      </w:tabs>
      <w:snapToGrid w:val="0"/>
    </w:pPr>
  </w:style>
  <w:style w:type="character" w:customStyle="1" w:styleId="ab">
    <w:name w:val="ヘッダー (文字)"/>
    <w:basedOn w:val="a0"/>
    <w:link w:val="aa"/>
    <w:uiPriority w:val="99"/>
    <w:rsid w:val="00386C12"/>
    <w:rPr>
      <w:rFonts w:eastAsia="ＭＳ 明朝"/>
    </w:rPr>
  </w:style>
  <w:style w:type="paragraph" w:styleId="ac">
    <w:name w:val="footer"/>
    <w:basedOn w:val="a"/>
    <w:link w:val="ad"/>
    <w:uiPriority w:val="99"/>
    <w:unhideWhenUsed/>
    <w:rsid w:val="00386C12"/>
    <w:pPr>
      <w:tabs>
        <w:tab w:val="center" w:pos="4252"/>
        <w:tab w:val="right" w:pos="8504"/>
      </w:tabs>
      <w:snapToGrid w:val="0"/>
    </w:pPr>
  </w:style>
  <w:style w:type="character" w:customStyle="1" w:styleId="ad">
    <w:name w:val="フッター (文字)"/>
    <w:basedOn w:val="a0"/>
    <w:link w:val="ac"/>
    <w:uiPriority w:val="99"/>
    <w:rsid w:val="00386C1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5B2C-DA97-4A70-979A-B2885C1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住宅施策推進課</cp:lastModifiedBy>
  <cp:revision>44</cp:revision>
  <cp:lastPrinted>2021-09-22T06:53:00Z</cp:lastPrinted>
  <dcterms:created xsi:type="dcterms:W3CDTF">2021-09-01T05:59:00Z</dcterms:created>
  <dcterms:modified xsi:type="dcterms:W3CDTF">2026-02-20T06:21:00Z</dcterms:modified>
</cp:coreProperties>
</file>